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Кафедра гражданского права и процесса</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0837F2"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D2693B" w:rsidRPr="00D2693B">
        <w:rPr>
          <w:rFonts w:ascii="Times New Roman" w:eastAsia="Calibri" w:hAnsi="Times New Roman" w:cs="Times New Roman"/>
          <w:i/>
          <w:sz w:val="24"/>
          <w:u w:val="single"/>
          <w:lang w:eastAsia="en-US"/>
        </w:rPr>
        <w:t>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6260B1"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7</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гражданского права и процесса</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нотариусу с заявлением о выдаче 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ыставляется обучающемуся, если он твердо знает материал, </w:t>
            </w:r>
            <w:r w:rsidR="001E25D2">
              <w:rPr>
                <w:rFonts w:ascii="Times New Roman" w:eastAsia="Times New Roman" w:hAnsi="Times New Roman" w:cs="Times New Roman"/>
              </w:rPr>
              <w:t>набрал при тестировании не 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13" w:rsidRDefault="00E13E13" w:rsidP="00BE49A3">
      <w:pPr>
        <w:spacing w:after="0" w:line="240" w:lineRule="auto"/>
      </w:pPr>
      <w:r>
        <w:separator/>
      </w:r>
    </w:p>
  </w:endnote>
  <w:endnote w:type="continuationSeparator" w:id="0">
    <w:p w:rsidR="00E13E13" w:rsidRDefault="00E13E13"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13" w:rsidRDefault="00E13E13" w:rsidP="00BE49A3">
      <w:pPr>
        <w:spacing w:after="0" w:line="240" w:lineRule="auto"/>
      </w:pPr>
      <w:r>
        <w:separator/>
      </w:r>
    </w:p>
  </w:footnote>
  <w:footnote w:type="continuationSeparator" w:id="0">
    <w:p w:rsidR="00E13E13" w:rsidRDefault="00E13E13"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37F2"/>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77A80"/>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5026C"/>
    <w:rsid w:val="00565F7D"/>
    <w:rsid w:val="00577168"/>
    <w:rsid w:val="00584533"/>
    <w:rsid w:val="005A1262"/>
    <w:rsid w:val="005B2D40"/>
    <w:rsid w:val="005B785A"/>
    <w:rsid w:val="005D0B75"/>
    <w:rsid w:val="005D69FD"/>
    <w:rsid w:val="006260B1"/>
    <w:rsid w:val="00626F33"/>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13E13"/>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6E56-EB9E-4FA1-ADCC-893F45B1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7625</Words>
  <Characters>10046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7:00Z</dcterms:created>
  <dcterms:modified xsi:type="dcterms:W3CDTF">2019-12-15T19:47:00Z</dcterms:modified>
</cp:coreProperties>
</file>